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43EB" w:rsidRPr="00D90F56" w:rsidRDefault="004743EB" w:rsidP="004743EB">
      <w:pPr>
        <w:adjustRightInd/>
        <w:jc w:val="both"/>
        <w:rPr>
          <w:rFonts w:asciiTheme="minorEastAsia" w:hAnsiTheme="minorEastAsia" w:cs="Times New Roman"/>
          <w:color w:val="000000" w:themeColor="text1"/>
          <w:kern w:val="2"/>
          <w:sz w:val="22"/>
          <w:szCs w:val="22"/>
        </w:rPr>
      </w:pPr>
      <w:r w:rsidRPr="00D90F56">
        <w:rPr>
          <w:rFonts w:asciiTheme="minorEastAsia" w:hAnsiTheme="minorEastAsia" w:cs="Times New Roman"/>
          <w:color w:val="000000" w:themeColor="text1"/>
          <w:kern w:val="2"/>
          <w:sz w:val="22"/>
          <w:szCs w:val="22"/>
        </w:rPr>
        <w:t>様式第</w:t>
      </w:r>
      <w:r w:rsidR="00465485" w:rsidRPr="00D90F56">
        <w:rPr>
          <w:rFonts w:asciiTheme="minorEastAsia" w:hAnsiTheme="minorEastAsia" w:cs="Times New Roman" w:hint="eastAsia"/>
          <w:color w:val="000000" w:themeColor="text1"/>
          <w:kern w:val="2"/>
          <w:sz w:val="22"/>
          <w:szCs w:val="22"/>
        </w:rPr>
        <w:t>３</w:t>
      </w:r>
      <w:r w:rsidRPr="00D90F56">
        <w:rPr>
          <w:rFonts w:asciiTheme="minorEastAsia" w:hAnsiTheme="minorEastAsia" w:cs="Times New Roman"/>
          <w:color w:val="000000" w:themeColor="text1"/>
          <w:kern w:val="2"/>
          <w:sz w:val="22"/>
          <w:szCs w:val="22"/>
        </w:rPr>
        <w:t>号（第</w:t>
      </w:r>
      <w:r w:rsidRPr="00D90F56">
        <w:rPr>
          <w:rFonts w:asciiTheme="minorEastAsia" w:hAnsiTheme="minorEastAsia" w:cs="Times New Roman" w:hint="eastAsia"/>
          <w:color w:val="000000" w:themeColor="text1"/>
          <w:kern w:val="2"/>
          <w:sz w:val="22"/>
          <w:szCs w:val="22"/>
        </w:rPr>
        <w:t>７</w:t>
      </w:r>
      <w:r w:rsidRPr="00D90F56">
        <w:rPr>
          <w:rFonts w:asciiTheme="minorEastAsia" w:hAnsiTheme="minorEastAsia" w:cs="Times New Roman"/>
          <w:color w:val="000000" w:themeColor="text1"/>
          <w:kern w:val="2"/>
          <w:sz w:val="22"/>
          <w:szCs w:val="22"/>
        </w:rPr>
        <w:t>条関係）</w:t>
      </w:r>
    </w:p>
    <w:p w:rsidR="004743EB" w:rsidRPr="00D90F56" w:rsidRDefault="004743EB" w:rsidP="004743EB">
      <w:pPr>
        <w:adjustRightInd/>
        <w:jc w:val="both"/>
        <w:rPr>
          <w:rFonts w:asciiTheme="minorEastAsia" w:hAnsiTheme="minorEastAsia" w:cs="Times New Roman"/>
          <w:color w:val="000000" w:themeColor="text1"/>
          <w:kern w:val="2"/>
          <w:sz w:val="22"/>
          <w:szCs w:val="22"/>
        </w:rPr>
      </w:pPr>
    </w:p>
    <w:p w:rsidR="002F55C1" w:rsidRPr="00D90F56" w:rsidRDefault="004743EB" w:rsidP="004743EB">
      <w:pPr>
        <w:adjustRightInd/>
        <w:jc w:val="center"/>
        <w:rPr>
          <w:rFonts w:asciiTheme="minorEastAsia" w:hAnsiTheme="minorEastAsia" w:cstheme="minorBidi"/>
          <w:color w:val="000000" w:themeColor="text1"/>
          <w:kern w:val="2"/>
          <w:sz w:val="22"/>
          <w:szCs w:val="22"/>
        </w:rPr>
      </w:pPr>
      <w:r w:rsidRPr="00D90F56">
        <w:rPr>
          <w:rFonts w:asciiTheme="minorEastAsia" w:hAnsiTheme="minorEastAsia" w:cs="Times New Roman" w:hint="eastAsia"/>
          <w:color w:val="000000" w:themeColor="text1"/>
          <w:kern w:val="2"/>
          <w:sz w:val="22"/>
          <w:szCs w:val="22"/>
        </w:rPr>
        <w:t>千代田町</w:t>
      </w:r>
      <w:r w:rsidR="00355581">
        <w:rPr>
          <w:rFonts w:asciiTheme="minorEastAsia" w:hAnsiTheme="minorEastAsia" w:cstheme="minorBidi" w:hint="eastAsia"/>
          <w:color w:val="000000" w:themeColor="text1"/>
          <w:kern w:val="2"/>
          <w:sz w:val="22"/>
          <w:szCs w:val="22"/>
        </w:rPr>
        <w:t>電車による</w:t>
      </w:r>
      <w:r w:rsidR="00554C80" w:rsidRPr="00D90F56">
        <w:rPr>
          <w:rFonts w:asciiTheme="minorEastAsia" w:hAnsiTheme="minorEastAsia" w:cstheme="minorBidi" w:hint="eastAsia"/>
          <w:color w:val="000000" w:themeColor="text1"/>
          <w:kern w:val="2"/>
          <w:sz w:val="22"/>
          <w:szCs w:val="22"/>
        </w:rPr>
        <w:t>遠距離通学者</w:t>
      </w:r>
    </w:p>
    <w:p w:rsidR="004743EB" w:rsidRPr="00D90F56" w:rsidRDefault="004743EB" w:rsidP="004743EB">
      <w:pPr>
        <w:adjustRightInd/>
        <w:jc w:val="center"/>
        <w:rPr>
          <w:rFonts w:asciiTheme="minorEastAsia" w:hAnsiTheme="minorEastAsia" w:cs="Times New Roman"/>
          <w:color w:val="000000" w:themeColor="text1"/>
          <w:kern w:val="2"/>
          <w:sz w:val="22"/>
          <w:szCs w:val="22"/>
        </w:rPr>
      </w:pPr>
      <w:r w:rsidRPr="00D90F56">
        <w:rPr>
          <w:rFonts w:asciiTheme="minorEastAsia" w:hAnsiTheme="minorEastAsia" w:hint="eastAsia"/>
          <w:color w:val="000000" w:themeColor="text1"/>
          <w:sz w:val="22"/>
          <w:szCs w:val="22"/>
        </w:rPr>
        <w:t>助成金交付変更届出書</w:t>
      </w:r>
    </w:p>
    <w:p w:rsidR="004743EB" w:rsidRPr="00D90F56" w:rsidRDefault="004743EB" w:rsidP="004743EB">
      <w:pPr>
        <w:adjustRightInd/>
        <w:jc w:val="both"/>
        <w:rPr>
          <w:rFonts w:asciiTheme="minorEastAsia" w:hAnsiTheme="minorEastAsia" w:cs="Times New Roman"/>
          <w:color w:val="000000" w:themeColor="text1"/>
          <w:kern w:val="2"/>
          <w:sz w:val="22"/>
          <w:szCs w:val="22"/>
        </w:rPr>
      </w:pPr>
    </w:p>
    <w:p w:rsidR="004743EB" w:rsidRPr="00D90F56" w:rsidRDefault="00381D2F" w:rsidP="004743EB">
      <w:pPr>
        <w:adjustRightInd/>
        <w:jc w:val="right"/>
        <w:rPr>
          <w:rFonts w:asciiTheme="minorEastAsia" w:hAnsiTheme="minorEastAsia" w:cs="Times New Roman"/>
          <w:color w:val="000000" w:themeColor="text1"/>
          <w:kern w:val="2"/>
          <w:sz w:val="22"/>
          <w:szCs w:val="22"/>
        </w:rPr>
      </w:pPr>
      <w:r>
        <w:rPr>
          <w:rFonts w:asciiTheme="minorEastAsia" w:hAnsiTheme="minorEastAsia" w:cs="Times New Roman" w:hint="eastAsia"/>
          <w:color w:val="000000" w:themeColor="text1"/>
          <w:kern w:val="2"/>
          <w:sz w:val="22"/>
          <w:szCs w:val="22"/>
        </w:rPr>
        <w:t xml:space="preserve">令和　　</w:t>
      </w:r>
      <w:r w:rsidR="004743EB" w:rsidRPr="00D90F56">
        <w:rPr>
          <w:rFonts w:asciiTheme="minorEastAsia" w:hAnsiTheme="minorEastAsia" w:cs="Times New Roman" w:hint="eastAsia"/>
          <w:color w:val="000000" w:themeColor="text1"/>
          <w:kern w:val="2"/>
          <w:sz w:val="22"/>
          <w:szCs w:val="22"/>
        </w:rPr>
        <w:t>年　　月　　日</w:t>
      </w:r>
    </w:p>
    <w:p w:rsidR="004743EB" w:rsidRPr="00D90F56" w:rsidRDefault="004743EB" w:rsidP="004743EB">
      <w:pPr>
        <w:adjustRightInd/>
        <w:ind w:firstLineChars="100" w:firstLine="220"/>
        <w:jc w:val="both"/>
        <w:rPr>
          <w:rFonts w:asciiTheme="minorEastAsia" w:hAnsiTheme="minorEastAsia" w:cs="Times New Roman"/>
          <w:color w:val="000000" w:themeColor="text1"/>
          <w:kern w:val="2"/>
          <w:sz w:val="22"/>
          <w:szCs w:val="22"/>
        </w:rPr>
      </w:pPr>
      <w:r w:rsidRPr="00D90F56">
        <w:rPr>
          <w:rFonts w:asciiTheme="minorEastAsia" w:hAnsiTheme="minorEastAsia" w:cs="Times New Roman" w:hint="eastAsia"/>
          <w:color w:val="000000" w:themeColor="text1"/>
          <w:kern w:val="2"/>
          <w:sz w:val="22"/>
          <w:szCs w:val="22"/>
        </w:rPr>
        <w:t xml:space="preserve">千代田町長　</w:t>
      </w:r>
      <w:r w:rsidR="00381D2F">
        <w:rPr>
          <w:rFonts w:asciiTheme="minorEastAsia" w:hAnsiTheme="minorEastAsia" w:cs="Times New Roman" w:hint="eastAsia"/>
          <w:color w:val="000000" w:themeColor="text1"/>
          <w:kern w:val="2"/>
          <w:sz w:val="22"/>
          <w:szCs w:val="22"/>
        </w:rPr>
        <w:t>高橋</w:t>
      </w:r>
      <w:r w:rsidRPr="00D90F56">
        <w:rPr>
          <w:rFonts w:asciiTheme="minorEastAsia" w:hAnsiTheme="minorEastAsia" w:cs="Times New Roman" w:hint="eastAsia"/>
          <w:color w:val="000000" w:themeColor="text1"/>
          <w:kern w:val="2"/>
          <w:sz w:val="22"/>
          <w:szCs w:val="22"/>
        </w:rPr>
        <w:t xml:space="preserve">　</w:t>
      </w:r>
      <w:r w:rsidR="00381D2F">
        <w:rPr>
          <w:rFonts w:asciiTheme="minorEastAsia" w:hAnsiTheme="minorEastAsia" w:cs="Times New Roman" w:hint="eastAsia"/>
          <w:color w:val="000000" w:themeColor="text1"/>
          <w:kern w:val="2"/>
          <w:sz w:val="22"/>
          <w:szCs w:val="22"/>
        </w:rPr>
        <w:t xml:space="preserve">純一　</w:t>
      </w:r>
      <w:r w:rsidRPr="00D90F56">
        <w:rPr>
          <w:rFonts w:asciiTheme="minorEastAsia" w:hAnsiTheme="minorEastAsia" w:cs="Times New Roman" w:hint="eastAsia"/>
          <w:color w:val="000000" w:themeColor="text1"/>
          <w:kern w:val="2"/>
          <w:sz w:val="22"/>
          <w:szCs w:val="22"/>
        </w:rPr>
        <w:t xml:space="preserve">　様</w:t>
      </w:r>
    </w:p>
    <w:p w:rsidR="004743EB" w:rsidRPr="00D90F56" w:rsidRDefault="004743EB" w:rsidP="004743EB">
      <w:pPr>
        <w:adjustRightInd/>
        <w:jc w:val="both"/>
        <w:rPr>
          <w:rFonts w:asciiTheme="minorEastAsia" w:hAnsiTheme="minorEastAsia" w:cs="Times New Roman"/>
          <w:color w:val="000000" w:themeColor="text1"/>
          <w:kern w:val="2"/>
          <w:sz w:val="22"/>
          <w:szCs w:val="22"/>
        </w:rPr>
      </w:pPr>
    </w:p>
    <w:p w:rsidR="004743EB" w:rsidRPr="00D90F56" w:rsidRDefault="004743EB" w:rsidP="004743EB">
      <w:pPr>
        <w:tabs>
          <w:tab w:val="left" w:pos="4140"/>
        </w:tabs>
        <w:adjustRightInd/>
        <w:jc w:val="both"/>
        <w:rPr>
          <w:rFonts w:asciiTheme="minorEastAsia" w:hAnsiTheme="minorEastAsia" w:cs="Times New Roman"/>
          <w:color w:val="000000" w:themeColor="text1"/>
          <w:kern w:val="2"/>
          <w:sz w:val="22"/>
          <w:szCs w:val="22"/>
        </w:rPr>
      </w:pPr>
      <w:r w:rsidRPr="00D90F56">
        <w:rPr>
          <w:rFonts w:asciiTheme="minorEastAsia" w:hAnsiTheme="minorEastAsia" w:cs="Times New Roman"/>
          <w:color w:val="000000" w:themeColor="text1"/>
          <w:kern w:val="2"/>
          <w:sz w:val="22"/>
          <w:szCs w:val="22"/>
        </w:rPr>
        <w:tab/>
      </w:r>
      <w:r w:rsidRPr="00D90F56">
        <w:rPr>
          <w:rFonts w:asciiTheme="minorEastAsia" w:hAnsiTheme="minorEastAsia" w:cs="Times New Roman" w:hint="eastAsia"/>
          <w:color w:val="000000" w:themeColor="text1"/>
          <w:kern w:val="2"/>
          <w:sz w:val="22"/>
          <w:szCs w:val="22"/>
        </w:rPr>
        <w:t>住　　所</w:t>
      </w:r>
    </w:p>
    <w:p w:rsidR="004743EB" w:rsidRPr="00D90F56" w:rsidRDefault="004743EB" w:rsidP="004743EB">
      <w:pPr>
        <w:tabs>
          <w:tab w:val="left" w:pos="4140"/>
        </w:tabs>
        <w:adjustRightInd/>
        <w:jc w:val="both"/>
        <w:rPr>
          <w:rFonts w:asciiTheme="minorEastAsia" w:hAnsiTheme="minorEastAsia" w:cs="Times New Roman"/>
          <w:color w:val="000000" w:themeColor="text1"/>
          <w:kern w:val="2"/>
          <w:sz w:val="22"/>
          <w:szCs w:val="22"/>
        </w:rPr>
      </w:pPr>
      <w:r w:rsidRPr="00D90F56">
        <w:rPr>
          <w:rFonts w:asciiTheme="minorEastAsia" w:hAnsiTheme="minorEastAsia" w:cs="Times New Roman"/>
          <w:color w:val="000000" w:themeColor="text1"/>
          <w:sz w:val="22"/>
          <w:szCs w:val="22"/>
        </w:rPr>
        <w:tab/>
      </w:r>
      <w:r w:rsidR="008E4445" w:rsidRPr="00D90F56">
        <w:rPr>
          <w:rFonts w:asciiTheme="minorEastAsia" w:hAnsiTheme="minorEastAsia" w:cs="Times New Roman" w:hint="eastAsia"/>
          <w:color w:val="000000" w:themeColor="text1"/>
          <w:sz w:val="22"/>
          <w:szCs w:val="22"/>
        </w:rPr>
        <w:t>届 出 者</w:t>
      </w:r>
      <w:r w:rsidRPr="00D90F56">
        <w:rPr>
          <w:rFonts w:asciiTheme="minorEastAsia" w:hAnsiTheme="minorEastAsia" w:cs="Times New Roman" w:hint="eastAsia"/>
          <w:color w:val="000000" w:themeColor="text1"/>
          <w:kern w:val="2"/>
          <w:sz w:val="22"/>
          <w:szCs w:val="22"/>
        </w:rPr>
        <w:t xml:space="preserve">　　　　　　　　　　　　　　　㊞</w:t>
      </w:r>
    </w:p>
    <w:p w:rsidR="004743EB" w:rsidRPr="00D90F56" w:rsidRDefault="004743EB" w:rsidP="004743EB">
      <w:pPr>
        <w:tabs>
          <w:tab w:val="left" w:pos="4140"/>
        </w:tabs>
        <w:adjustRightInd/>
        <w:jc w:val="both"/>
        <w:rPr>
          <w:rFonts w:asciiTheme="minorEastAsia" w:hAnsiTheme="minorEastAsia" w:cs="Times New Roman"/>
          <w:color w:val="000000" w:themeColor="text1"/>
          <w:kern w:val="2"/>
          <w:sz w:val="22"/>
          <w:szCs w:val="22"/>
        </w:rPr>
      </w:pPr>
      <w:r w:rsidRPr="00D90F56">
        <w:rPr>
          <w:rFonts w:asciiTheme="minorEastAsia" w:hAnsiTheme="minorEastAsia" w:cs="Times New Roman"/>
          <w:color w:val="000000" w:themeColor="text1"/>
          <w:kern w:val="2"/>
          <w:sz w:val="22"/>
          <w:szCs w:val="22"/>
        </w:rPr>
        <w:tab/>
      </w:r>
      <w:r w:rsidRPr="00D90F56">
        <w:rPr>
          <w:rFonts w:asciiTheme="minorEastAsia" w:hAnsiTheme="minorEastAsia" w:cs="Times New Roman" w:hint="eastAsia"/>
          <w:color w:val="000000" w:themeColor="text1"/>
          <w:kern w:val="2"/>
          <w:sz w:val="22"/>
          <w:szCs w:val="22"/>
        </w:rPr>
        <w:t>電話番号</w:t>
      </w:r>
    </w:p>
    <w:p w:rsidR="004743EB" w:rsidRPr="00D90F56" w:rsidRDefault="004743EB" w:rsidP="003913A9">
      <w:pPr>
        <w:adjustRightInd/>
        <w:rPr>
          <w:rFonts w:asciiTheme="minorEastAsia" w:hAnsiTheme="minorEastAsia"/>
          <w:color w:val="000000" w:themeColor="text1"/>
          <w:sz w:val="22"/>
          <w:szCs w:val="22"/>
        </w:rPr>
      </w:pPr>
    </w:p>
    <w:p w:rsidR="004743EB" w:rsidRPr="00D90F56" w:rsidRDefault="001B342D" w:rsidP="006A7F9D">
      <w:pPr>
        <w:ind w:firstLineChars="100" w:firstLine="220"/>
        <w:rPr>
          <w:rFonts w:ascii="ＭＳ 明朝" w:cs="MS-Mincho"/>
          <w:color w:val="000000" w:themeColor="text1"/>
          <w:sz w:val="22"/>
        </w:rPr>
      </w:pPr>
      <w:r w:rsidRPr="00D90F56">
        <w:rPr>
          <w:rFonts w:asciiTheme="minorEastAsia" w:hAnsiTheme="minorEastAsia" w:cs="Times New Roman" w:hint="eastAsia"/>
          <w:color w:val="000000" w:themeColor="text1"/>
          <w:kern w:val="2"/>
          <w:sz w:val="22"/>
          <w:szCs w:val="22"/>
        </w:rPr>
        <w:t>千代田町</w:t>
      </w:r>
      <w:r w:rsidR="00355581">
        <w:rPr>
          <w:rFonts w:asciiTheme="minorEastAsia" w:hAnsiTheme="minorEastAsia" w:cs="Times New Roman" w:hint="eastAsia"/>
          <w:color w:val="000000" w:themeColor="text1"/>
          <w:kern w:val="2"/>
          <w:sz w:val="22"/>
          <w:szCs w:val="22"/>
        </w:rPr>
        <w:t>電車による</w:t>
      </w:r>
      <w:r w:rsidRPr="00D90F56">
        <w:rPr>
          <w:rFonts w:asciiTheme="minorEastAsia" w:hAnsiTheme="minorEastAsia" w:cstheme="minorBidi" w:hint="eastAsia"/>
          <w:color w:val="000000" w:themeColor="text1"/>
          <w:kern w:val="2"/>
          <w:sz w:val="22"/>
          <w:szCs w:val="22"/>
        </w:rPr>
        <w:t>遠距離通学者</w:t>
      </w:r>
      <w:r w:rsidRPr="00D90F56">
        <w:rPr>
          <w:rFonts w:asciiTheme="minorEastAsia" w:hAnsiTheme="minorEastAsia" w:cs="Times New Roman" w:hint="eastAsia"/>
          <w:color w:val="000000" w:themeColor="text1"/>
          <w:kern w:val="2"/>
          <w:sz w:val="22"/>
          <w:szCs w:val="22"/>
        </w:rPr>
        <w:t>助成金</w:t>
      </w:r>
      <w:r>
        <w:rPr>
          <w:rFonts w:ascii="ＭＳ 明朝" w:hAnsi="ＭＳ 明朝" w:hint="eastAsia"/>
          <w:color w:val="000000" w:themeColor="text1"/>
          <w:sz w:val="22"/>
        </w:rPr>
        <w:t>交付要綱第７条第３</w:t>
      </w:r>
      <w:r w:rsidR="004743EB" w:rsidRPr="00D90F56">
        <w:rPr>
          <w:rFonts w:ascii="ＭＳ 明朝" w:hAnsi="ＭＳ 明朝" w:hint="eastAsia"/>
          <w:color w:val="000000" w:themeColor="text1"/>
          <w:sz w:val="22"/>
        </w:rPr>
        <w:t>項の規定に基づき、関係書類を添えて</w:t>
      </w:r>
      <w:r w:rsidR="00635A67">
        <w:rPr>
          <w:rFonts w:ascii="ＭＳ 明朝" w:hAnsi="ＭＳ 明朝" w:hint="eastAsia"/>
          <w:color w:val="000000" w:themeColor="text1"/>
          <w:sz w:val="22"/>
        </w:rPr>
        <w:t>届け出</w:t>
      </w:r>
      <w:r w:rsidR="004743EB" w:rsidRPr="00D90F56">
        <w:rPr>
          <w:rFonts w:ascii="ＭＳ 明朝" w:hAnsi="ＭＳ 明朝" w:hint="eastAsia"/>
          <w:color w:val="000000" w:themeColor="text1"/>
          <w:sz w:val="22"/>
        </w:rPr>
        <w:t>ます。</w:t>
      </w:r>
    </w:p>
    <w:p w:rsidR="004743EB" w:rsidRPr="00635A67" w:rsidRDefault="004743EB" w:rsidP="004743EB">
      <w:pPr>
        <w:spacing w:line="0" w:lineRule="atLeast"/>
        <w:rPr>
          <w:rFonts w:ascii="ＭＳ 明朝" w:cs="MS-Mincho"/>
          <w:color w:val="000000" w:themeColor="text1"/>
          <w:sz w:val="22"/>
        </w:rPr>
      </w:pPr>
    </w:p>
    <w:p w:rsidR="004743EB" w:rsidRPr="00D90F56" w:rsidRDefault="004743EB" w:rsidP="004743EB">
      <w:pPr>
        <w:spacing w:line="0" w:lineRule="atLeast"/>
        <w:jc w:val="center"/>
        <w:rPr>
          <w:rFonts w:ascii="ＭＳ 明朝" w:cs="MS-Mincho"/>
          <w:color w:val="000000" w:themeColor="text1"/>
          <w:sz w:val="22"/>
        </w:rPr>
      </w:pPr>
      <w:r w:rsidRPr="00D90F56">
        <w:rPr>
          <w:rFonts w:ascii="ＭＳ 明朝" w:hAnsi="ＭＳ 明朝" w:cs="MS-Mincho" w:hint="eastAsia"/>
          <w:color w:val="000000" w:themeColor="text1"/>
          <w:sz w:val="22"/>
        </w:rPr>
        <w:t>記</w:t>
      </w:r>
    </w:p>
    <w:p w:rsidR="004743EB" w:rsidRPr="00D90F56" w:rsidRDefault="004743EB" w:rsidP="004743EB">
      <w:pPr>
        <w:spacing w:line="0" w:lineRule="atLeast"/>
        <w:rPr>
          <w:rFonts w:ascii="ＭＳ 明朝" w:cs="MS-Mincho"/>
          <w:color w:val="000000" w:themeColor="text1"/>
          <w:sz w:val="22"/>
        </w:rPr>
      </w:pPr>
    </w:p>
    <w:p w:rsidR="004743EB" w:rsidRPr="00D90F56" w:rsidRDefault="004743EB" w:rsidP="004743EB">
      <w:pPr>
        <w:spacing w:line="0" w:lineRule="atLeast"/>
        <w:rPr>
          <w:rFonts w:ascii="ＭＳ 明朝" w:cs="MS-Mincho"/>
          <w:color w:val="000000" w:themeColor="text1"/>
          <w:sz w:val="22"/>
        </w:rPr>
      </w:pPr>
      <w:r w:rsidRPr="00D90F56">
        <w:rPr>
          <w:rFonts w:ascii="ＭＳ 明朝" w:cs="MS-Mincho" w:hint="eastAsia"/>
          <w:color w:val="000000" w:themeColor="text1"/>
          <w:sz w:val="22"/>
        </w:rPr>
        <w:t>１　変更内容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520"/>
      </w:tblGrid>
      <w:tr w:rsidR="00D90F56" w:rsidRPr="00D90F56" w:rsidTr="002F55C1">
        <w:trPr>
          <w:trHeight w:val="720"/>
        </w:trPr>
        <w:tc>
          <w:tcPr>
            <w:tcW w:w="2410" w:type="dxa"/>
            <w:vAlign w:val="center"/>
            <w:hideMark/>
          </w:tcPr>
          <w:p w:rsidR="004743EB" w:rsidRPr="00D90F56" w:rsidRDefault="004743EB" w:rsidP="000D10A8">
            <w:pPr>
              <w:spacing w:line="0" w:lineRule="atLeast"/>
              <w:jc w:val="distribute"/>
              <w:rPr>
                <w:rFonts w:ascii="ＭＳ 明朝"/>
                <w:color w:val="000000" w:themeColor="text1"/>
                <w:sz w:val="22"/>
              </w:rPr>
            </w:pPr>
            <w:r w:rsidRPr="00D90F56">
              <w:rPr>
                <w:rFonts w:ascii="ＭＳ 明朝" w:hAnsi="ＭＳ 明朝" w:hint="eastAsia"/>
                <w:color w:val="000000" w:themeColor="text1"/>
                <w:sz w:val="22"/>
              </w:rPr>
              <w:t>変更年月日</w:t>
            </w:r>
          </w:p>
        </w:tc>
        <w:tc>
          <w:tcPr>
            <w:tcW w:w="6520" w:type="dxa"/>
            <w:vAlign w:val="center"/>
            <w:hideMark/>
          </w:tcPr>
          <w:p w:rsidR="004743EB" w:rsidRPr="00D90F56" w:rsidRDefault="004743EB" w:rsidP="00554C80">
            <w:pPr>
              <w:spacing w:line="0" w:lineRule="atLeast"/>
              <w:rPr>
                <w:rFonts w:ascii="ＭＳ 明朝"/>
                <w:color w:val="000000" w:themeColor="text1"/>
                <w:sz w:val="22"/>
              </w:rPr>
            </w:pPr>
            <w:r w:rsidRPr="00D90F56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　</w:t>
            </w:r>
            <w:r w:rsidR="00381D2F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令和　　</w:t>
            </w:r>
            <w:bookmarkStart w:id="0" w:name="_GoBack"/>
            <w:bookmarkEnd w:id="0"/>
            <w:r w:rsidRPr="00D90F56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年　　　　月　　　　日</w:t>
            </w:r>
          </w:p>
        </w:tc>
      </w:tr>
      <w:tr w:rsidR="00D90F56" w:rsidRPr="00D90F56" w:rsidTr="00554C80">
        <w:trPr>
          <w:trHeight w:val="639"/>
        </w:trPr>
        <w:tc>
          <w:tcPr>
            <w:tcW w:w="2410" w:type="dxa"/>
            <w:vAlign w:val="center"/>
            <w:hideMark/>
          </w:tcPr>
          <w:p w:rsidR="004743EB" w:rsidRPr="00D90F56" w:rsidRDefault="004743EB" w:rsidP="000D10A8">
            <w:pPr>
              <w:spacing w:line="0" w:lineRule="atLeast"/>
              <w:jc w:val="distribute"/>
              <w:rPr>
                <w:rFonts w:ascii="ＭＳ 明朝"/>
                <w:color w:val="000000" w:themeColor="text1"/>
                <w:sz w:val="22"/>
              </w:rPr>
            </w:pPr>
            <w:r w:rsidRPr="00D90F56">
              <w:rPr>
                <w:rFonts w:ascii="ＭＳ 明朝" w:hAnsi="ＭＳ 明朝" w:hint="eastAsia"/>
                <w:color w:val="000000" w:themeColor="text1"/>
                <w:sz w:val="22"/>
              </w:rPr>
              <w:t>変更の内容</w:t>
            </w:r>
          </w:p>
        </w:tc>
        <w:tc>
          <w:tcPr>
            <w:tcW w:w="6520" w:type="dxa"/>
            <w:vAlign w:val="center"/>
          </w:tcPr>
          <w:p w:rsidR="005D3AF0" w:rsidRPr="00D90F56" w:rsidRDefault="005D3AF0" w:rsidP="00554C80">
            <w:pPr>
              <w:spacing w:line="0" w:lineRule="atLeast"/>
              <w:rPr>
                <w:rFonts w:ascii="ＭＳ 明朝"/>
                <w:color w:val="000000" w:themeColor="text1"/>
                <w:sz w:val="22"/>
              </w:rPr>
            </w:pPr>
          </w:p>
        </w:tc>
      </w:tr>
      <w:tr w:rsidR="00D90F56" w:rsidRPr="00D90F56" w:rsidTr="005D3AF0">
        <w:trPr>
          <w:trHeight w:val="954"/>
        </w:trPr>
        <w:tc>
          <w:tcPr>
            <w:tcW w:w="2410" w:type="dxa"/>
            <w:vAlign w:val="center"/>
            <w:hideMark/>
          </w:tcPr>
          <w:p w:rsidR="004743EB" w:rsidRPr="00D90F56" w:rsidRDefault="004743EB" w:rsidP="000D10A8">
            <w:pPr>
              <w:spacing w:line="0" w:lineRule="atLeast"/>
              <w:jc w:val="distribute"/>
              <w:rPr>
                <w:color w:val="000000" w:themeColor="text1"/>
                <w:sz w:val="22"/>
              </w:rPr>
            </w:pPr>
            <w:r w:rsidRPr="00D90F56">
              <w:rPr>
                <w:rFonts w:hint="eastAsia"/>
                <w:color w:val="000000" w:themeColor="text1"/>
                <w:sz w:val="22"/>
              </w:rPr>
              <w:t>変更の理由</w:t>
            </w:r>
          </w:p>
        </w:tc>
        <w:tc>
          <w:tcPr>
            <w:tcW w:w="6520" w:type="dxa"/>
            <w:vAlign w:val="center"/>
          </w:tcPr>
          <w:p w:rsidR="004743EB" w:rsidRPr="00D90F56" w:rsidRDefault="004743EB" w:rsidP="00554C80">
            <w:pPr>
              <w:spacing w:line="0" w:lineRule="atLeast"/>
              <w:rPr>
                <w:rFonts w:ascii="ＭＳ 明朝"/>
                <w:color w:val="000000" w:themeColor="text1"/>
                <w:sz w:val="22"/>
              </w:rPr>
            </w:pPr>
          </w:p>
        </w:tc>
      </w:tr>
      <w:tr w:rsidR="00834013" w:rsidRPr="00D90F56" w:rsidTr="00453ADF">
        <w:trPr>
          <w:trHeight w:val="910"/>
        </w:trPr>
        <w:tc>
          <w:tcPr>
            <w:tcW w:w="2410" w:type="dxa"/>
            <w:vAlign w:val="center"/>
            <w:hideMark/>
          </w:tcPr>
          <w:p w:rsidR="005D3AF0" w:rsidRPr="00D90F56" w:rsidRDefault="005D3AF0" w:rsidP="000D10A8">
            <w:pPr>
              <w:spacing w:line="0" w:lineRule="atLeast"/>
              <w:jc w:val="distribute"/>
              <w:rPr>
                <w:color w:val="000000" w:themeColor="text1"/>
                <w:sz w:val="22"/>
              </w:rPr>
            </w:pPr>
            <w:r w:rsidRPr="00D90F56">
              <w:rPr>
                <w:rFonts w:hint="eastAsia"/>
                <w:color w:val="000000" w:themeColor="text1"/>
                <w:sz w:val="22"/>
              </w:rPr>
              <w:t>備考</w:t>
            </w:r>
          </w:p>
        </w:tc>
        <w:tc>
          <w:tcPr>
            <w:tcW w:w="6520" w:type="dxa"/>
          </w:tcPr>
          <w:p w:rsidR="005D3AF0" w:rsidRPr="00D90F56" w:rsidRDefault="005D3AF0" w:rsidP="00554C80">
            <w:pPr>
              <w:spacing w:line="0" w:lineRule="atLeast"/>
              <w:jc w:val="center"/>
              <w:rPr>
                <w:color w:val="000000" w:themeColor="text1"/>
                <w:sz w:val="22"/>
              </w:rPr>
            </w:pPr>
          </w:p>
        </w:tc>
      </w:tr>
    </w:tbl>
    <w:p w:rsidR="004743EB" w:rsidRPr="00D90F56" w:rsidRDefault="004743EB" w:rsidP="004743EB">
      <w:pPr>
        <w:spacing w:line="0" w:lineRule="atLeast"/>
        <w:rPr>
          <w:rFonts w:ascii="ＭＳ 明朝" w:hAnsi="ＭＳ 明朝" w:cs="MS-Mincho"/>
          <w:color w:val="000000" w:themeColor="text1"/>
          <w:sz w:val="22"/>
        </w:rPr>
      </w:pPr>
    </w:p>
    <w:p w:rsidR="004743EB" w:rsidRPr="00D90F56" w:rsidRDefault="004743EB" w:rsidP="004743EB">
      <w:pPr>
        <w:spacing w:line="0" w:lineRule="atLeast"/>
        <w:rPr>
          <w:rFonts w:ascii="ＭＳ 明朝" w:hAnsi="ＭＳ 明朝" w:cs="MS-Mincho"/>
          <w:color w:val="000000" w:themeColor="text1"/>
          <w:sz w:val="22"/>
        </w:rPr>
      </w:pPr>
      <w:r w:rsidRPr="00D90F56">
        <w:rPr>
          <w:rFonts w:ascii="ＭＳ 明朝" w:hAnsi="ＭＳ 明朝" w:cs="MS-Mincho" w:hint="eastAsia"/>
          <w:color w:val="000000" w:themeColor="text1"/>
          <w:sz w:val="22"/>
        </w:rPr>
        <w:t>２　関係書類</w:t>
      </w:r>
    </w:p>
    <w:p w:rsidR="004743EB" w:rsidRPr="00D90F56" w:rsidRDefault="004743EB" w:rsidP="004743EB">
      <w:pPr>
        <w:spacing w:line="0" w:lineRule="atLeast"/>
        <w:ind w:firstLineChars="100" w:firstLine="220"/>
        <w:rPr>
          <w:rFonts w:ascii="ＭＳ 明朝" w:cs="MS-Mincho"/>
          <w:color w:val="000000" w:themeColor="text1"/>
          <w:sz w:val="22"/>
        </w:rPr>
      </w:pPr>
      <w:r w:rsidRPr="00D90F56">
        <w:rPr>
          <w:rFonts w:ascii="ＭＳ 明朝" w:hAnsi="ＭＳ 明朝" w:cs="MS-Mincho" w:hint="eastAsia"/>
          <w:color w:val="000000" w:themeColor="text1"/>
          <w:sz w:val="22"/>
        </w:rPr>
        <w:t>（1）変更内容（</w:t>
      </w:r>
      <w:r w:rsidR="005D3AF0" w:rsidRPr="00D90F56">
        <w:rPr>
          <w:rFonts w:ascii="ＭＳ 明朝" w:hAnsi="ＭＳ 明朝" w:cs="MS-Mincho" w:hint="eastAsia"/>
          <w:color w:val="000000" w:themeColor="text1"/>
          <w:sz w:val="22"/>
        </w:rPr>
        <w:t>定期券・住所変更・在学証明書等</w:t>
      </w:r>
      <w:r w:rsidRPr="00D90F56">
        <w:rPr>
          <w:rFonts w:ascii="ＭＳ 明朝" w:hAnsi="ＭＳ 明朝" w:cs="MS-Mincho" w:hint="eastAsia"/>
          <w:color w:val="000000" w:themeColor="text1"/>
          <w:sz w:val="22"/>
        </w:rPr>
        <w:t>）の確認できる書類</w:t>
      </w:r>
    </w:p>
    <w:p w:rsidR="004743EB" w:rsidRPr="00D90F56" w:rsidRDefault="004743EB" w:rsidP="003913A9">
      <w:pPr>
        <w:adjustRightInd/>
        <w:rPr>
          <w:rFonts w:asciiTheme="minorEastAsia" w:hAnsiTheme="minorEastAsia"/>
          <w:color w:val="000000" w:themeColor="text1"/>
          <w:sz w:val="22"/>
          <w:szCs w:val="22"/>
        </w:rPr>
      </w:pPr>
    </w:p>
    <w:p w:rsidR="004743EB" w:rsidRPr="00D90F56" w:rsidRDefault="008E4445" w:rsidP="003913A9">
      <w:pPr>
        <w:adjustRightInd/>
        <w:rPr>
          <w:rFonts w:asciiTheme="minorEastAsia" w:hAnsiTheme="minorEastAsia"/>
          <w:color w:val="000000" w:themeColor="text1"/>
          <w:sz w:val="22"/>
          <w:szCs w:val="22"/>
        </w:rPr>
      </w:pPr>
      <w:r w:rsidRPr="00D90F56">
        <w:rPr>
          <w:rFonts w:asciiTheme="minorEastAsia" w:hAnsiTheme="minorEastAsia" w:hint="eastAsia"/>
          <w:color w:val="000000" w:themeColor="text1"/>
          <w:sz w:val="22"/>
          <w:szCs w:val="22"/>
        </w:rPr>
        <w:t>（注）交付対象者が被扶養者等である場合には、当該扶養者が届出者となります。</w:t>
      </w:r>
    </w:p>
    <w:p w:rsidR="00944A69" w:rsidRPr="00D90F56" w:rsidRDefault="00944A69" w:rsidP="003913A9">
      <w:pPr>
        <w:adjustRightInd/>
        <w:rPr>
          <w:rFonts w:asciiTheme="minorEastAsia" w:hAnsiTheme="minorEastAsia"/>
          <w:color w:val="000000" w:themeColor="text1"/>
          <w:sz w:val="22"/>
          <w:szCs w:val="22"/>
        </w:rPr>
      </w:pPr>
    </w:p>
    <w:p w:rsidR="00944A69" w:rsidRPr="00D90F56" w:rsidRDefault="00944A69" w:rsidP="003913A9">
      <w:pPr>
        <w:adjustRightInd/>
        <w:rPr>
          <w:rFonts w:asciiTheme="minorEastAsia" w:hAnsiTheme="minorEastAsia"/>
          <w:color w:val="000000" w:themeColor="text1"/>
          <w:sz w:val="22"/>
          <w:szCs w:val="22"/>
        </w:rPr>
      </w:pPr>
    </w:p>
    <w:sectPr w:rsidR="00944A69" w:rsidRPr="00D90F56" w:rsidSect="00F9156F">
      <w:pgSz w:w="11906" w:h="16838" w:code="9"/>
      <w:pgMar w:top="1418" w:right="1418" w:bottom="1418" w:left="1418" w:header="851" w:footer="794" w:gutter="0"/>
      <w:cols w:space="425"/>
      <w:docGrid w:type="lines" w:linePitch="45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4C80" w:rsidRDefault="00554C80" w:rsidP="001651BE">
      <w:r>
        <w:separator/>
      </w:r>
    </w:p>
  </w:endnote>
  <w:endnote w:type="continuationSeparator" w:id="0">
    <w:p w:rsidR="00554C80" w:rsidRDefault="00554C80" w:rsidP="00165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4C80" w:rsidRDefault="00554C80" w:rsidP="001651BE">
      <w:r>
        <w:separator/>
      </w:r>
    </w:p>
  </w:footnote>
  <w:footnote w:type="continuationSeparator" w:id="0">
    <w:p w:rsidR="00554C80" w:rsidRDefault="00554C80" w:rsidP="001651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241"/>
  <w:drawingGridVerticalSpacing w:val="451"/>
  <w:displayHorizontalDrawingGridEvery w:val="0"/>
  <w:doNotShadeFormData/>
  <w:characterSpacingControl w:val="compressPunctuation"/>
  <w:doNotValidateAgainstSchema/>
  <w:doNotDemarcateInvalidXml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39C"/>
    <w:rsid w:val="00000768"/>
    <w:rsid w:val="000011BA"/>
    <w:rsid w:val="00013AE9"/>
    <w:rsid w:val="00017D9B"/>
    <w:rsid w:val="00022D8F"/>
    <w:rsid w:val="000266FD"/>
    <w:rsid w:val="00034485"/>
    <w:rsid w:val="00040ADD"/>
    <w:rsid w:val="00041AFB"/>
    <w:rsid w:val="00050659"/>
    <w:rsid w:val="00055C77"/>
    <w:rsid w:val="0006781D"/>
    <w:rsid w:val="000767F3"/>
    <w:rsid w:val="00091E6C"/>
    <w:rsid w:val="000A1AF4"/>
    <w:rsid w:val="000A5601"/>
    <w:rsid w:val="000B4DE8"/>
    <w:rsid w:val="000D10A8"/>
    <w:rsid w:val="000D6009"/>
    <w:rsid w:val="000D7C14"/>
    <w:rsid w:val="000E0DB6"/>
    <w:rsid w:val="000F7A64"/>
    <w:rsid w:val="00115066"/>
    <w:rsid w:val="0012182D"/>
    <w:rsid w:val="00132620"/>
    <w:rsid w:val="00134D9D"/>
    <w:rsid w:val="00136F68"/>
    <w:rsid w:val="00151FED"/>
    <w:rsid w:val="0015435F"/>
    <w:rsid w:val="0015755D"/>
    <w:rsid w:val="001651BE"/>
    <w:rsid w:val="0017288F"/>
    <w:rsid w:val="00180028"/>
    <w:rsid w:val="00181B4A"/>
    <w:rsid w:val="00183DF0"/>
    <w:rsid w:val="001A275F"/>
    <w:rsid w:val="001B342D"/>
    <w:rsid w:val="001B4855"/>
    <w:rsid w:val="001C09CD"/>
    <w:rsid w:val="001C7D3E"/>
    <w:rsid w:val="001D0792"/>
    <w:rsid w:val="001D0F58"/>
    <w:rsid w:val="001D1D76"/>
    <w:rsid w:val="001D5C3F"/>
    <w:rsid w:val="00204C3F"/>
    <w:rsid w:val="00204C88"/>
    <w:rsid w:val="00212B70"/>
    <w:rsid w:val="00232136"/>
    <w:rsid w:val="00232230"/>
    <w:rsid w:val="00234BA3"/>
    <w:rsid w:val="00234C59"/>
    <w:rsid w:val="00236B41"/>
    <w:rsid w:val="00241021"/>
    <w:rsid w:val="00244368"/>
    <w:rsid w:val="002537F7"/>
    <w:rsid w:val="0026116B"/>
    <w:rsid w:val="00261C43"/>
    <w:rsid w:val="00277E8F"/>
    <w:rsid w:val="002831AF"/>
    <w:rsid w:val="00286B20"/>
    <w:rsid w:val="0029435D"/>
    <w:rsid w:val="002A74F2"/>
    <w:rsid w:val="002C2763"/>
    <w:rsid w:val="002C3E90"/>
    <w:rsid w:val="002F04A1"/>
    <w:rsid w:val="002F55C1"/>
    <w:rsid w:val="003039DC"/>
    <w:rsid w:val="00307264"/>
    <w:rsid w:val="00310B97"/>
    <w:rsid w:val="0032569D"/>
    <w:rsid w:val="00331814"/>
    <w:rsid w:val="003324CA"/>
    <w:rsid w:val="00334812"/>
    <w:rsid w:val="00335534"/>
    <w:rsid w:val="00347EB0"/>
    <w:rsid w:val="00355581"/>
    <w:rsid w:val="0036445C"/>
    <w:rsid w:val="00381D2F"/>
    <w:rsid w:val="003913A9"/>
    <w:rsid w:val="003915E6"/>
    <w:rsid w:val="00396733"/>
    <w:rsid w:val="003A1F37"/>
    <w:rsid w:val="003A73A8"/>
    <w:rsid w:val="003B32EB"/>
    <w:rsid w:val="003C25DD"/>
    <w:rsid w:val="003D0357"/>
    <w:rsid w:val="003E0F16"/>
    <w:rsid w:val="003E1EED"/>
    <w:rsid w:val="003E6E56"/>
    <w:rsid w:val="003F4BB8"/>
    <w:rsid w:val="003F4FA4"/>
    <w:rsid w:val="003F77E6"/>
    <w:rsid w:val="004034E5"/>
    <w:rsid w:val="00404FE5"/>
    <w:rsid w:val="00407D2D"/>
    <w:rsid w:val="00411115"/>
    <w:rsid w:val="00412114"/>
    <w:rsid w:val="00424DEA"/>
    <w:rsid w:val="00427D14"/>
    <w:rsid w:val="00430A7A"/>
    <w:rsid w:val="00453ADF"/>
    <w:rsid w:val="00465485"/>
    <w:rsid w:val="00471214"/>
    <w:rsid w:val="0047306F"/>
    <w:rsid w:val="004743EB"/>
    <w:rsid w:val="0047602F"/>
    <w:rsid w:val="00487623"/>
    <w:rsid w:val="004932AE"/>
    <w:rsid w:val="00494DE6"/>
    <w:rsid w:val="004B26F7"/>
    <w:rsid w:val="004C279D"/>
    <w:rsid w:val="004C78DB"/>
    <w:rsid w:val="004D3BA8"/>
    <w:rsid w:val="004E2571"/>
    <w:rsid w:val="004F3319"/>
    <w:rsid w:val="00513605"/>
    <w:rsid w:val="00515945"/>
    <w:rsid w:val="0052740F"/>
    <w:rsid w:val="00532696"/>
    <w:rsid w:val="00541CAB"/>
    <w:rsid w:val="005522D3"/>
    <w:rsid w:val="005532ED"/>
    <w:rsid w:val="00554C80"/>
    <w:rsid w:val="005558CE"/>
    <w:rsid w:val="00557EE4"/>
    <w:rsid w:val="00573517"/>
    <w:rsid w:val="0058197B"/>
    <w:rsid w:val="005A3CB2"/>
    <w:rsid w:val="005A4A7B"/>
    <w:rsid w:val="005A6873"/>
    <w:rsid w:val="005B7C8C"/>
    <w:rsid w:val="005C285C"/>
    <w:rsid w:val="005C2B12"/>
    <w:rsid w:val="005C558E"/>
    <w:rsid w:val="005C766B"/>
    <w:rsid w:val="005D0EC5"/>
    <w:rsid w:val="005D2B03"/>
    <w:rsid w:val="005D339C"/>
    <w:rsid w:val="005D3AF0"/>
    <w:rsid w:val="005E0E04"/>
    <w:rsid w:val="005E36E7"/>
    <w:rsid w:val="005F1A19"/>
    <w:rsid w:val="0060131C"/>
    <w:rsid w:val="006041AE"/>
    <w:rsid w:val="00631C4F"/>
    <w:rsid w:val="0063207C"/>
    <w:rsid w:val="00635A67"/>
    <w:rsid w:val="00635B2E"/>
    <w:rsid w:val="00640214"/>
    <w:rsid w:val="00640585"/>
    <w:rsid w:val="006476B5"/>
    <w:rsid w:val="00647C57"/>
    <w:rsid w:val="00655FA4"/>
    <w:rsid w:val="0068097D"/>
    <w:rsid w:val="0068158C"/>
    <w:rsid w:val="006A2893"/>
    <w:rsid w:val="006A7F9D"/>
    <w:rsid w:val="006B4DB3"/>
    <w:rsid w:val="006C354F"/>
    <w:rsid w:val="006D4D22"/>
    <w:rsid w:val="006D7418"/>
    <w:rsid w:val="006E7C2A"/>
    <w:rsid w:val="006F44E0"/>
    <w:rsid w:val="006F6011"/>
    <w:rsid w:val="0070264A"/>
    <w:rsid w:val="00717312"/>
    <w:rsid w:val="00721106"/>
    <w:rsid w:val="00723B61"/>
    <w:rsid w:val="00734187"/>
    <w:rsid w:val="0073533B"/>
    <w:rsid w:val="00753E60"/>
    <w:rsid w:val="00754A8D"/>
    <w:rsid w:val="007647C0"/>
    <w:rsid w:val="00767369"/>
    <w:rsid w:val="00776A7C"/>
    <w:rsid w:val="0078038C"/>
    <w:rsid w:val="00790801"/>
    <w:rsid w:val="00792CF9"/>
    <w:rsid w:val="007A2CA8"/>
    <w:rsid w:val="007A36F4"/>
    <w:rsid w:val="007A4447"/>
    <w:rsid w:val="007A7716"/>
    <w:rsid w:val="007B3011"/>
    <w:rsid w:val="007B4072"/>
    <w:rsid w:val="007C4F90"/>
    <w:rsid w:val="007C70DE"/>
    <w:rsid w:val="007F3A25"/>
    <w:rsid w:val="007F5A22"/>
    <w:rsid w:val="00810A16"/>
    <w:rsid w:val="008116D5"/>
    <w:rsid w:val="00811F27"/>
    <w:rsid w:val="008122C2"/>
    <w:rsid w:val="008269FC"/>
    <w:rsid w:val="00834013"/>
    <w:rsid w:val="0085408D"/>
    <w:rsid w:val="00855306"/>
    <w:rsid w:val="00865DA0"/>
    <w:rsid w:val="00866AE2"/>
    <w:rsid w:val="008759F3"/>
    <w:rsid w:val="00875B98"/>
    <w:rsid w:val="00875C75"/>
    <w:rsid w:val="00876CB3"/>
    <w:rsid w:val="00882213"/>
    <w:rsid w:val="008915B7"/>
    <w:rsid w:val="008975C3"/>
    <w:rsid w:val="008A0B1A"/>
    <w:rsid w:val="008B2AA9"/>
    <w:rsid w:val="008C00B9"/>
    <w:rsid w:val="008C6A9A"/>
    <w:rsid w:val="008E4445"/>
    <w:rsid w:val="008F0828"/>
    <w:rsid w:val="008F0B46"/>
    <w:rsid w:val="009064F8"/>
    <w:rsid w:val="009170A6"/>
    <w:rsid w:val="00920722"/>
    <w:rsid w:val="0092302C"/>
    <w:rsid w:val="00944A69"/>
    <w:rsid w:val="00945EC9"/>
    <w:rsid w:val="00961E87"/>
    <w:rsid w:val="00967CA8"/>
    <w:rsid w:val="009753B5"/>
    <w:rsid w:val="0097702F"/>
    <w:rsid w:val="00983F45"/>
    <w:rsid w:val="0099249C"/>
    <w:rsid w:val="009A36F5"/>
    <w:rsid w:val="009A6B66"/>
    <w:rsid w:val="009B03D7"/>
    <w:rsid w:val="009C613C"/>
    <w:rsid w:val="009D6934"/>
    <w:rsid w:val="009E00D3"/>
    <w:rsid w:val="009E0D25"/>
    <w:rsid w:val="009F4AFC"/>
    <w:rsid w:val="009F53AB"/>
    <w:rsid w:val="009F69C4"/>
    <w:rsid w:val="00A07ED6"/>
    <w:rsid w:val="00A23F02"/>
    <w:rsid w:val="00A26AEB"/>
    <w:rsid w:val="00A324F4"/>
    <w:rsid w:val="00A33CBD"/>
    <w:rsid w:val="00A450EE"/>
    <w:rsid w:val="00A534BB"/>
    <w:rsid w:val="00A60F26"/>
    <w:rsid w:val="00A67152"/>
    <w:rsid w:val="00A70F34"/>
    <w:rsid w:val="00A82DF1"/>
    <w:rsid w:val="00A971FF"/>
    <w:rsid w:val="00AC4107"/>
    <w:rsid w:val="00AC7AA8"/>
    <w:rsid w:val="00AD1854"/>
    <w:rsid w:val="00B01A87"/>
    <w:rsid w:val="00B05FE1"/>
    <w:rsid w:val="00B15AC2"/>
    <w:rsid w:val="00B23917"/>
    <w:rsid w:val="00B4103B"/>
    <w:rsid w:val="00B45458"/>
    <w:rsid w:val="00B4558E"/>
    <w:rsid w:val="00B53919"/>
    <w:rsid w:val="00B55C35"/>
    <w:rsid w:val="00B71197"/>
    <w:rsid w:val="00B7643A"/>
    <w:rsid w:val="00B81775"/>
    <w:rsid w:val="00B82810"/>
    <w:rsid w:val="00B9360E"/>
    <w:rsid w:val="00B94269"/>
    <w:rsid w:val="00B97416"/>
    <w:rsid w:val="00BA1E47"/>
    <w:rsid w:val="00BB0A72"/>
    <w:rsid w:val="00BB1512"/>
    <w:rsid w:val="00BD26A5"/>
    <w:rsid w:val="00BE5893"/>
    <w:rsid w:val="00BF0268"/>
    <w:rsid w:val="00BF20E8"/>
    <w:rsid w:val="00C008CF"/>
    <w:rsid w:val="00C056EB"/>
    <w:rsid w:val="00C174DF"/>
    <w:rsid w:val="00C26436"/>
    <w:rsid w:val="00C30F07"/>
    <w:rsid w:val="00C41D5F"/>
    <w:rsid w:val="00C42689"/>
    <w:rsid w:val="00C55036"/>
    <w:rsid w:val="00C6029A"/>
    <w:rsid w:val="00C62363"/>
    <w:rsid w:val="00C67D4D"/>
    <w:rsid w:val="00C701AB"/>
    <w:rsid w:val="00C71379"/>
    <w:rsid w:val="00C81431"/>
    <w:rsid w:val="00CA05EB"/>
    <w:rsid w:val="00CA2903"/>
    <w:rsid w:val="00CA63E6"/>
    <w:rsid w:val="00CA66F8"/>
    <w:rsid w:val="00CA6DEC"/>
    <w:rsid w:val="00CE358C"/>
    <w:rsid w:val="00D0765A"/>
    <w:rsid w:val="00D11FC4"/>
    <w:rsid w:val="00D26194"/>
    <w:rsid w:val="00D270FD"/>
    <w:rsid w:val="00D45C14"/>
    <w:rsid w:val="00D57745"/>
    <w:rsid w:val="00D7015A"/>
    <w:rsid w:val="00D75E8A"/>
    <w:rsid w:val="00D77DA9"/>
    <w:rsid w:val="00D77FE4"/>
    <w:rsid w:val="00D855ED"/>
    <w:rsid w:val="00D90F56"/>
    <w:rsid w:val="00D96E26"/>
    <w:rsid w:val="00DA32F3"/>
    <w:rsid w:val="00DA4E0D"/>
    <w:rsid w:val="00DB187C"/>
    <w:rsid w:val="00DB2CDB"/>
    <w:rsid w:val="00DB4BF2"/>
    <w:rsid w:val="00DC1CEA"/>
    <w:rsid w:val="00DC5DC6"/>
    <w:rsid w:val="00DD2D45"/>
    <w:rsid w:val="00DE05D6"/>
    <w:rsid w:val="00DE1E88"/>
    <w:rsid w:val="00E01AFF"/>
    <w:rsid w:val="00E03D7F"/>
    <w:rsid w:val="00E07F0D"/>
    <w:rsid w:val="00E110AC"/>
    <w:rsid w:val="00E173D5"/>
    <w:rsid w:val="00E33F62"/>
    <w:rsid w:val="00E53E2E"/>
    <w:rsid w:val="00E576C9"/>
    <w:rsid w:val="00E63983"/>
    <w:rsid w:val="00E665B2"/>
    <w:rsid w:val="00E96FD2"/>
    <w:rsid w:val="00EB4CDE"/>
    <w:rsid w:val="00EB643D"/>
    <w:rsid w:val="00EC5847"/>
    <w:rsid w:val="00ED06ED"/>
    <w:rsid w:val="00ED1357"/>
    <w:rsid w:val="00EE1DE6"/>
    <w:rsid w:val="00EE6FBE"/>
    <w:rsid w:val="00F05E64"/>
    <w:rsid w:val="00F40E18"/>
    <w:rsid w:val="00F47111"/>
    <w:rsid w:val="00F55D35"/>
    <w:rsid w:val="00F6412D"/>
    <w:rsid w:val="00F67AFB"/>
    <w:rsid w:val="00F754F4"/>
    <w:rsid w:val="00F9156F"/>
    <w:rsid w:val="00FA442C"/>
    <w:rsid w:val="00FA4958"/>
    <w:rsid w:val="00FA6BAB"/>
    <w:rsid w:val="00FC00D2"/>
    <w:rsid w:val="00FC092C"/>
    <w:rsid w:val="00FD5578"/>
    <w:rsid w:val="00FD5EED"/>
    <w:rsid w:val="00FD60C8"/>
    <w:rsid w:val="00FD76E2"/>
    <w:rsid w:val="00FD7D29"/>
    <w:rsid w:val="00FE2F68"/>
    <w:rsid w:val="00FE37E9"/>
    <w:rsid w:val="00FE515C"/>
    <w:rsid w:val="00FF0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5202E6F9"/>
  <w14:defaultImageDpi w14:val="0"/>
  <w15:docId w15:val="{70A12110-C07C-4970-8496-EE7940CB6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5B98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51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651BE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651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651BE"/>
    <w:rPr>
      <w:rFonts w:ascii="Arial" w:hAnsi="Arial" w:cs="Arial"/>
      <w:kern w:val="0"/>
      <w:sz w:val="24"/>
      <w:szCs w:val="24"/>
    </w:rPr>
  </w:style>
  <w:style w:type="paragraph" w:customStyle="1" w:styleId="Default">
    <w:name w:val="Default"/>
    <w:rsid w:val="001651B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threeindextxt">
    <w:name w:val="three_index_txt"/>
    <w:basedOn w:val="a0"/>
    <w:rsid w:val="008F0828"/>
  </w:style>
  <w:style w:type="paragraph" w:styleId="a7">
    <w:name w:val="Balloon Text"/>
    <w:basedOn w:val="a"/>
    <w:link w:val="a8"/>
    <w:uiPriority w:val="99"/>
    <w:semiHidden/>
    <w:unhideWhenUsed/>
    <w:rsid w:val="008122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122C2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cm">
    <w:name w:val="cm"/>
    <w:basedOn w:val="a0"/>
    <w:rsid w:val="00407D2D"/>
  </w:style>
  <w:style w:type="character" w:customStyle="1" w:styleId="p">
    <w:name w:val="p"/>
    <w:basedOn w:val="a0"/>
    <w:rsid w:val="00407D2D"/>
  </w:style>
  <w:style w:type="character" w:styleId="a9">
    <w:name w:val="Hyperlink"/>
    <w:basedOn w:val="a0"/>
    <w:uiPriority w:val="99"/>
    <w:semiHidden/>
    <w:unhideWhenUsed/>
    <w:rsid w:val="00407D2D"/>
    <w:rPr>
      <w:color w:val="0000FF"/>
      <w:u w:val="single"/>
    </w:rPr>
  </w:style>
  <w:style w:type="table" w:styleId="aa">
    <w:name w:val="Table Grid"/>
    <w:basedOn w:val="a1"/>
    <w:uiPriority w:val="59"/>
    <w:rsid w:val="007A2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C701AB"/>
    <w:pPr>
      <w:jc w:val="center"/>
    </w:pPr>
    <w:rPr>
      <w:sz w:val="22"/>
    </w:rPr>
  </w:style>
  <w:style w:type="character" w:customStyle="1" w:styleId="ac">
    <w:name w:val="記 (文字)"/>
    <w:basedOn w:val="a0"/>
    <w:link w:val="ab"/>
    <w:uiPriority w:val="99"/>
    <w:rsid w:val="00C701AB"/>
    <w:rPr>
      <w:rFonts w:ascii="Arial" w:hAnsi="Arial" w:cs="Arial"/>
      <w:kern w:val="0"/>
      <w:sz w:val="22"/>
      <w:szCs w:val="24"/>
    </w:rPr>
  </w:style>
  <w:style w:type="paragraph" w:styleId="ad">
    <w:name w:val="Closing"/>
    <w:basedOn w:val="a"/>
    <w:link w:val="ae"/>
    <w:uiPriority w:val="99"/>
    <w:unhideWhenUsed/>
    <w:rsid w:val="00C701AB"/>
    <w:pPr>
      <w:jc w:val="right"/>
    </w:pPr>
    <w:rPr>
      <w:sz w:val="22"/>
    </w:rPr>
  </w:style>
  <w:style w:type="character" w:customStyle="1" w:styleId="ae">
    <w:name w:val="結語 (文字)"/>
    <w:basedOn w:val="a0"/>
    <w:link w:val="ad"/>
    <w:uiPriority w:val="99"/>
    <w:rsid w:val="00C701AB"/>
    <w:rPr>
      <w:rFonts w:ascii="Arial" w:hAnsi="Arial" w:cs="Arial"/>
      <w:kern w:val="0"/>
      <w:sz w:val="22"/>
      <w:szCs w:val="24"/>
    </w:rPr>
  </w:style>
  <w:style w:type="table" w:customStyle="1" w:styleId="1">
    <w:name w:val="表 (格子)1"/>
    <w:basedOn w:val="a1"/>
    <w:next w:val="aa"/>
    <w:uiPriority w:val="59"/>
    <w:rsid w:val="00B45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9170A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9170A6"/>
  </w:style>
  <w:style w:type="character" w:customStyle="1" w:styleId="af1">
    <w:name w:val="コメント文字列 (文字)"/>
    <w:basedOn w:val="a0"/>
    <w:link w:val="af0"/>
    <w:uiPriority w:val="99"/>
    <w:semiHidden/>
    <w:rsid w:val="009170A6"/>
    <w:rPr>
      <w:rFonts w:ascii="Arial" w:hAnsi="Arial" w:cs="Arial"/>
      <w:kern w:val="0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170A6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170A6"/>
    <w:rPr>
      <w:rFonts w:ascii="Arial" w:hAnsi="Arial" w:cs="Arial"/>
      <w:b/>
      <w:bCs/>
      <w:kern w:val="0"/>
      <w:sz w:val="24"/>
      <w:szCs w:val="24"/>
    </w:rPr>
  </w:style>
  <w:style w:type="table" w:customStyle="1" w:styleId="2">
    <w:name w:val="表 (格子)2"/>
    <w:basedOn w:val="a1"/>
    <w:next w:val="aa"/>
    <w:uiPriority w:val="59"/>
    <w:rsid w:val="00944A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59"/>
    <w:rsid w:val="00944A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5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A249F-CA5C-4920-9737-93ECF05DA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茂木 久史</dc:creator>
  <cp:lastModifiedBy>笈沼 倫矢 </cp:lastModifiedBy>
  <cp:revision>3</cp:revision>
  <cp:lastPrinted>2020-11-27T02:21:00Z</cp:lastPrinted>
  <dcterms:created xsi:type="dcterms:W3CDTF">2021-03-05T00:13:00Z</dcterms:created>
  <dcterms:modified xsi:type="dcterms:W3CDTF">2021-03-05T00:14:00Z</dcterms:modified>
</cp:coreProperties>
</file>